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E9" w:rsidRDefault="00AE1565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</w:t>
      </w:r>
    </w:p>
    <w:p w:rsidR="009118E9" w:rsidRDefault="00AE1565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9D42F0">
        <w:rPr>
          <w:b w:val="0"/>
          <w:sz w:val="32"/>
          <w:szCs w:val="32"/>
        </w:rPr>
        <w:t>Keresztrejtvény: Gyümölcsök vándorúton</w:t>
      </w:r>
    </w:p>
    <w:p w:rsidR="00AE1565" w:rsidRDefault="00AE1565">
      <w:pPr>
        <w:rPr>
          <w:b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4"/>
        <w:gridCol w:w="494"/>
        <w:gridCol w:w="494"/>
        <w:gridCol w:w="494"/>
        <w:gridCol w:w="494"/>
        <w:gridCol w:w="494"/>
        <w:gridCol w:w="494"/>
        <w:gridCol w:w="613"/>
        <w:gridCol w:w="494"/>
        <w:gridCol w:w="434"/>
        <w:gridCol w:w="423"/>
        <w:gridCol w:w="494"/>
        <w:gridCol w:w="420"/>
        <w:gridCol w:w="428"/>
        <w:gridCol w:w="420"/>
        <w:gridCol w:w="420"/>
        <w:gridCol w:w="420"/>
      </w:tblGrid>
      <w:tr w:rsidR="009D42F0" w:rsidTr="00F12FB0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</w:tr>
      <w:tr w:rsidR="009D42F0" w:rsidTr="00F12F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</w:tr>
      <w:tr w:rsidR="009D42F0" w:rsidTr="00484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inThickSmallGap" w:sz="24" w:space="0" w:color="auto"/>
              <w:right w:val="threeDEmboss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</w:tr>
      <w:tr w:rsidR="009D42F0" w:rsidTr="00484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  <w:bookmarkStart w:id="0" w:name="_GoBack"/>
            <w:bookmarkEnd w:id="0"/>
          </w:p>
        </w:tc>
        <w:tc>
          <w:tcPr>
            <w:tcW w:w="4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</w:tr>
      <w:tr w:rsidR="009D42F0" w:rsidTr="00484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inThickSmallGap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</w:tr>
      <w:tr w:rsidR="009D42F0" w:rsidTr="00F12F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</w:tr>
      <w:tr w:rsidR="009D42F0" w:rsidTr="00F12F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D42F0" w:rsidRDefault="009D42F0" w:rsidP="00F12FB0">
            <w:pPr>
              <w:pStyle w:val="Cmsor1"/>
              <w:rPr>
                <w:rStyle w:val="Kiemels"/>
              </w:rPr>
            </w:pPr>
          </w:p>
        </w:tc>
      </w:tr>
    </w:tbl>
    <w:p w:rsidR="0095598B" w:rsidRDefault="0095598B">
      <w:pPr>
        <w:rPr>
          <w:b w:val="0"/>
          <w:sz w:val="32"/>
          <w:szCs w:val="32"/>
        </w:rPr>
      </w:pPr>
    </w:p>
    <w:p w:rsidR="0095598B" w:rsidRDefault="0095598B">
      <w:pPr>
        <w:rPr>
          <w:b w:val="0"/>
          <w:sz w:val="32"/>
          <w:szCs w:val="32"/>
        </w:rPr>
      </w:pPr>
    </w:p>
    <w:p w:rsidR="00AE1565" w:rsidRDefault="0095598B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Meghatározások:</w:t>
      </w:r>
    </w:p>
    <w:p w:rsidR="0095598B" w:rsidRPr="0095598B" w:rsidRDefault="009D42F0" w:rsidP="0095598B">
      <w:p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1. Európában itt is termesztenek ananászt</w:t>
      </w:r>
    </w:p>
    <w:p w:rsidR="0095598B" w:rsidRPr="0095598B" w:rsidRDefault="009D42F0" w:rsidP="0095598B">
      <w:p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2. Perzsák kezdték nemesíteni</w:t>
      </w:r>
    </w:p>
    <w:p w:rsidR="0095598B" w:rsidRPr="0095598B" w:rsidRDefault="00AF186C" w:rsidP="0095598B">
      <w:p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3. </w:t>
      </w:r>
      <w:r w:rsidR="009D42F0">
        <w:rPr>
          <w:b w:val="0"/>
          <w:sz w:val="36"/>
          <w:szCs w:val="36"/>
        </w:rPr>
        <w:t>Indiánbanán</w:t>
      </w:r>
    </w:p>
    <w:p w:rsidR="0095598B" w:rsidRPr="0095598B" w:rsidRDefault="00AF186C" w:rsidP="0095598B">
      <w:p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4.</w:t>
      </w:r>
      <w:r w:rsidR="009D42F0">
        <w:rPr>
          <w:b w:val="0"/>
          <w:sz w:val="36"/>
          <w:szCs w:val="36"/>
        </w:rPr>
        <w:t xml:space="preserve"> Nagy Sándor katonái kóstolhatták először</w:t>
      </w:r>
    </w:p>
    <w:p w:rsidR="0095598B" w:rsidRPr="0095598B" w:rsidRDefault="00AF186C" w:rsidP="0095598B">
      <w:p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5. </w:t>
      </w:r>
      <w:r w:rsidR="009D42F0">
        <w:rPr>
          <w:b w:val="0"/>
          <w:sz w:val="36"/>
          <w:szCs w:val="36"/>
        </w:rPr>
        <w:t>Egres</w:t>
      </w:r>
    </w:p>
    <w:p w:rsidR="0095598B" w:rsidRPr="0095598B" w:rsidRDefault="00AF186C" w:rsidP="0095598B">
      <w:p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6.</w:t>
      </w:r>
      <w:r w:rsidR="009D42F0">
        <w:rPr>
          <w:b w:val="0"/>
          <w:sz w:val="36"/>
          <w:szCs w:val="36"/>
        </w:rPr>
        <w:t xml:space="preserve"> Magellán a lekvárját ette</w:t>
      </w:r>
    </w:p>
    <w:p w:rsidR="0095598B" w:rsidRPr="0095598B" w:rsidRDefault="00AF186C" w:rsidP="0095598B">
      <w:p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7. </w:t>
      </w:r>
      <w:r w:rsidR="009D42F0">
        <w:rPr>
          <w:b w:val="0"/>
          <w:sz w:val="36"/>
          <w:szCs w:val="36"/>
        </w:rPr>
        <w:t>A Nap leánya belőle kelt újra életre</w:t>
      </w:r>
    </w:p>
    <w:p w:rsidR="0095598B" w:rsidRDefault="0095598B">
      <w:pPr>
        <w:rPr>
          <w:b w:val="0"/>
          <w:sz w:val="32"/>
          <w:szCs w:val="32"/>
        </w:rPr>
      </w:pPr>
    </w:p>
    <w:p w:rsidR="0095598B" w:rsidRDefault="0095598B">
      <w:pPr>
        <w:rPr>
          <w:b w:val="0"/>
          <w:sz w:val="32"/>
          <w:szCs w:val="32"/>
        </w:rPr>
      </w:pPr>
    </w:p>
    <w:p w:rsidR="009118E9" w:rsidRDefault="009118E9">
      <w:pPr>
        <w:rPr>
          <w:b w:val="0"/>
          <w:sz w:val="32"/>
          <w:szCs w:val="32"/>
        </w:rPr>
      </w:pPr>
    </w:p>
    <w:p w:rsidR="009118E9" w:rsidRDefault="009118E9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9D42F0" w:rsidRDefault="009D42F0">
      <w:pPr>
        <w:rPr>
          <w:b w:val="0"/>
        </w:rPr>
      </w:pPr>
    </w:p>
    <w:p w:rsidR="009D42F0" w:rsidRDefault="009D42F0">
      <w:pPr>
        <w:rPr>
          <w:b w:val="0"/>
        </w:rPr>
      </w:pPr>
    </w:p>
    <w:p w:rsidR="009D42F0" w:rsidRDefault="009D42F0">
      <w:pPr>
        <w:rPr>
          <w:b w:val="0"/>
        </w:rPr>
      </w:pPr>
    </w:p>
    <w:p w:rsidR="009D42F0" w:rsidRDefault="009D42F0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C02D17" w:rsidRDefault="00C02D17">
      <w:pPr>
        <w:rPr>
          <w:b w:val="0"/>
        </w:rPr>
      </w:pPr>
    </w:p>
    <w:p w:rsidR="009118E9" w:rsidRPr="004A3F3F" w:rsidRDefault="00C02D17" w:rsidP="004A3F3F">
      <w:pPr>
        <w:ind w:left="78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Megfejtés: </w:t>
      </w:r>
      <w:r w:rsidR="009D42F0">
        <w:rPr>
          <w:b w:val="0"/>
          <w:sz w:val="28"/>
          <w:szCs w:val="28"/>
        </w:rPr>
        <w:t>Vitamin</w:t>
      </w:r>
    </w:p>
    <w:p w:rsidR="009118E9" w:rsidRDefault="009118E9">
      <w:pPr>
        <w:ind w:left="786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4"/>
        <w:gridCol w:w="494"/>
        <w:gridCol w:w="494"/>
        <w:gridCol w:w="494"/>
        <w:gridCol w:w="494"/>
        <w:gridCol w:w="494"/>
        <w:gridCol w:w="494"/>
        <w:gridCol w:w="613"/>
        <w:gridCol w:w="494"/>
        <w:gridCol w:w="434"/>
        <w:gridCol w:w="423"/>
        <w:gridCol w:w="494"/>
        <w:gridCol w:w="494"/>
        <w:gridCol w:w="428"/>
        <w:gridCol w:w="420"/>
        <w:gridCol w:w="420"/>
        <w:gridCol w:w="420"/>
      </w:tblGrid>
      <w:tr w:rsidR="00C02D17" w:rsidTr="00F3086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ü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C02D17" w:rsidRDefault="00392968">
            <w:pPr>
              <w:pStyle w:val="Cmsor1"/>
            </w:pPr>
            <w: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g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h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á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z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</w:tr>
      <w:tr w:rsidR="00C02D17" w:rsidTr="00F308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c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I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t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r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o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</w:tr>
      <w:tr w:rsidR="00C02D17" w:rsidTr="00484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p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p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u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inThickSmallGap" w:sz="24" w:space="0" w:color="auto"/>
              <w:right w:val="threeDEmboss" w:sz="24" w:space="0" w:color="auto"/>
            </w:tcBorders>
            <w:shd w:val="clear" w:color="auto" w:fill="auto"/>
          </w:tcPr>
          <w:p w:rsidR="00C02D17" w:rsidRDefault="00392968" w:rsidP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</w:tr>
      <w:tr w:rsidR="00C02D17" w:rsidTr="00484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b</w:t>
            </w:r>
          </w:p>
        </w:tc>
        <w:tc>
          <w:tcPr>
            <w:tcW w:w="6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02D17" w:rsidRDefault="00AF186C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á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</w:tr>
      <w:tr w:rsidR="00C02D17" w:rsidTr="00484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ö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z</w:t>
            </w:r>
          </w:p>
        </w:tc>
        <w:tc>
          <w:tcPr>
            <w:tcW w:w="613" w:type="dxa"/>
            <w:tcBorders>
              <w:top w:val="thinThickSmallGap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é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e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</w:tr>
      <w:tr w:rsidR="00C02D17" w:rsidTr="009D42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b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I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r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7" w:rsidRDefault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7" w:rsidRDefault="009D42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m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7" w:rsidRDefault="009D42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</w:tr>
      <w:tr w:rsidR="00C02D17" w:rsidTr="009D42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9D42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auto"/>
          </w:tcPr>
          <w:p w:rsidR="00C02D17" w:rsidRDefault="009D42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a</w:t>
            </w:r>
          </w:p>
        </w:tc>
        <w:tc>
          <w:tcPr>
            <w:tcW w:w="61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C02D17" w:rsidRDefault="00392968" w:rsidP="00392968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N</w:t>
            </w:r>
          </w:p>
        </w:tc>
        <w:tc>
          <w:tcPr>
            <w:tcW w:w="49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9D42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17" w:rsidRDefault="009D42F0">
            <w:pPr>
              <w:pStyle w:val="Cmsor1"/>
              <w:rPr>
                <w:rStyle w:val="Kiemels"/>
              </w:rPr>
            </w:pPr>
            <w:r>
              <w:rPr>
                <w:rStyle w:val="Kiemels"/>
              </w:rPr>
              <w:t>ó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2D17" w:rsidRDefault="00C02D17">
            <w:pPr>
              <w:pStyle w:val="Cmsor1"/>
              <w:rPr>
                <w:rStyle w:val="Kiemels"/>
              </w:rPr>
            </w:pPr>
          </w:p>
        </w:tc>
      </w:tr>
    </w:tbl>
    <w:p w:rsidR="009118E9" w:rsidRDefault="009118E9">
      <w:pPr>
        <w:ind w:left="720"/>
        <w:rPr>
          <w:b w:val="0"/>
        </w:rPr>
      </w:pPr>
    </w:p>
    <w:p w:rsidR="009118E9" w:rsidRDefault="009118E9">
      <w:pPr>
        <w:rPr>
          <w:b w:val="0"/>
        </w:rPr>
      </w:pPr>
    </w:p>
    <w:p w:rsidR="004A3F3F" w:rsidRDefault="004A3F3F">
      <w:pPr>
        <w:rPr>
          <w:b w:val="0"/>
        </w:rPr>
      </w:pPr>
    </w:p>
    <w:p w:rsidR="004A3F3F" w:rsidRDefault="004A3F3F">
      <w:pPr>
        <w:rPr>
          <w:b w:val="0"/>
        </w:rPr>
      </w:pPr>
    </w:p>
    <w:p w:rsidR="009118E9" w:rsidRDefault="00AE1565">
      <w:pPr>
        <w:rPr>
          <w:b w:val="0"/>
        </w:rPr>
      </w:pPr>
      <w:r>
        <w:rPr>
          <w:b w:val="0"/>
        </w:rPr>
        <w:t xml:space="preserve">Készítette: Somoskőiné Véninger Éva </w:t>
      </w:r>
    </w:p>
    <w:p w:rsidR="000B2EFE" w:rsidRDefault="000B2EFE">
      <w:pPr>
        <w:rPr>
          <w:b w:val="0"/>
        </w:rPr>
      </w:pPr>
      <w:r>
        <w:rPr>
          <w:b w:val="0"/>
        </w:rPr>
        <w:t xml:space="preserve">                  Salgótarjáni Általános Iskola Petőfi Sándor Tagiskolája</w:t>
      </w:r>
    </w:p>
    <w:p w:rsidR="009118E9" w:rsidRDefault="009118E9">
      <w:pPr>
        <w:rPr>
          <w:b w:val="0"/>
        </w:rPr>
      </w:pPr>
    </w:p>
    <w:p w:rsidR="009118E9" w:rsidRDefault="009118E9">
      <w:pPr>
        <w:rPr>
          <w:b w:val="0"/>
        </w:rPr>
      </w:pPr>
    </w:p>
    <w:p w:rsidR="009118E9" w:rsidRDefault="009118E9">
      <w:pPr>
        <w:rPr>
          <w:b w:val="0"/>
        </w:rPr>
      </w:pPr>
    </w:p>
    <w:p w:rsidR="009118E9" w:rsidRDefault="009118E9">
      <w:pPr>
        <w:rPr>
          <w:b w:val="0"/>
        </w:rPr>
      </w:pPr>
    </w:p>
    <w:sectPr w:rsidR="009118E9">
      <w:pgSz w:w="11906" w:h="16838"/>
      <w:pgMar w:top="284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F0"/>
    <w:rsid w:val="000240A2"/>
    <w:rsid w:val="000732ED"/>
    <w:rsid w:val="00085EF5"/>
    <w:rsid w:val="000B2EFE"/>
    <w:rsid w:val="0013620C"/>
    <w:rsid w:val="0018776A"/>
    <w:rsid w:val="001B5695"/>
    <w:rsid w:val="002008BC"/>
    <w:rsid w:val="002366ED"/>
    <w:rsid w:val="002500B3"/>
    <w:rsid w:val="0025074D"/>
    <w:rsid w:val="0026509C"/>
    <w:rsid w:val="002724F8"/>
    <w:rsid w:val="002A264A"/>
    <w:rsid w:val="002D4B8F"/>
    <w:rsid w:val="002F34B1"/>
    <w:rsid w:val="003908C8"/>
    <w:rsid w:val="00392968"/>
    <w:rsid w:val="003A470C"/>
    <w:rsid w:val="003C5159"/>
    <w:rsid w:val="003C7752"/>
    <w:rsid w:val="003E33BF"/>
    <w:rsid w:val="004006E1"/>
    <w:rsid w:val="00407614"/>
    <w:rsid w:val="00426252"/>
    <w:rsid w:val="00432F59"/>
    <w:rsid w:val="004340DE"/>
    <w:rsid w:val="00443912"/>
    <w:rsid w:val="004468B0"/>
    <w:rsid w:val="00453C87"/>
    <w:rsid w:val="00483038"/>
    <w:rsid w:val="00484331"/>
    <w:rsid w:val="004A3F3F"/>
    <w:rsid w:val="00551638"/>
    <w:rsid w:val="005568F0"/>
    <w:rsid w:val="00635716"/>
    <w:rsid w:val="006363D0"/>
    <w:rsid w:val="00652297"/>
    <w:rsid w:val="00672BBA"/>
    <w:rsid w:val="0068026D"/>
    <w:rsid w:val="007772B9"/>
    <w:rsid w:val="007B01BA"/>
    <w:rsid w:val="007C0762"/>
    <w:rsid w:val="00876A4C"/>
    <w:rsid w:val="008851EB"/>
    <w:rsid w:val="008870B9"/>
    <w:rsid w:val="008C209E"/>
    <w:rsid w:val="008D6B4F"/>
    <w:rsid w:val="008E26F1"/>
    <w:rsid w:val="009118E9"/>
    <w:rsid w:val="00925A66"/>
    <w:rsid w:val="00944315"/>
    <w:rsid w:val="0095598B"/>
    <w:rsid w:val="00967CCE"/>
    <w:rsid w:val="00972351"/>
    <w:rsid w:val="009767EA"/>
    <w:rsid w:val="0098157E"/>
    <w:rsid w:val="00981681"/>
    <w:rsid w:val="009D42F0"/>
    <w:rsid w:val="009F3AA9"/>
    <w:rsid w:val="00A0150F"/>
    <w:rsid w:val="00A157F0"/>
    <w:rsid w:val="00A21EEC"/>
    <w:rsid w:val="00A77895"/>
    <w:rsid w:val="00AB6E63"/>
    <w:rsid w:val="00AC5CBE"/>
    <w:rsid w:val="00AE1565"/>
    <w:rsid w:val="00AF186C"/>
    <w:rsid w:val="00AF2E15"/>
    <w:rsid w:val="00AF5A2C"/>
    <w:rsid w:val="00B271AF"/>
    <w:rsid w:val="00C02D17"/>
    <w:rsid w:val="00C57099"/>
    <w:rsid w:val="00C84A87"/>
    <w:rsid w:val="00C85467"/>
    <w:rsid w:val="00CD436C"/>
    <w:rsid w:val="00CF0B8C"/>
    <w:rsid w:val="00D72BAD"/>
    <w:rsid w:val="00D776E9"/>
    <w:rsid w:val="00D84D73"/>
    <w:rsid w:val="00D91E30"/>
    <w:rsid w:val="00DD6086"/>
    <w:rsid w:val="00E269EF"/>
    <w:rsid w:val="00E607FC"/>
    <w:rsid w:val="00E60E3F"/>
    <w:rsid w:val="00E90442"/>
    <w:rsid w:val="00ED251D"/>
    <w:rsid w:val="00EE794B"/>
    <w:rsid w:val="00F00C88"/>
    <w:rsid w:val="00F2365D"/>
    <w:rsid w:val="00F30865"/>
    <w:rsid w:val="00F45F08"/>
    <w:rsid w:val="00FB556C"/>
    <w:rsid w:val="1241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2E4AB"/>
  <w15:docId w15:val="{80F029C0-798D-4A15-83BF-6DDE3A15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Pr>
      <w:i/>
      <w:iCs/>
    </w:rPr>
  </w:style>
  <w:style w:type="character" w:styleId="Hiperhivatkozs">
    <w:name w:val="Hyperlink"/>
    <w:rPr>
      <w:color w:val="0563C1"/>
      <w:u w:val="single"/>
    </w:rPr>
  </w:style>
  <w:style w:type="character" w:styleId="Kiemels2">
    <w:name w:val="Strong"/>
    <w:qFormat/>
    <w:rPr>
      <w:b/>
      <w:bCs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CmChar">
    <w:name w:val="Cím Char"/>
    <w:link w:val="Cm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link w:val="Cmsor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2073-DF6F-4B02-9149-17B37379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ztrejtvény</vt:lpstr>
    </vt:vector>
  </TitlesOfParts>
  <Company>Anya cég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ztrejtvény</dc:title>
  <dc:creator>Anya</dc:creator>
  <cp:lastModifiedBy>Somoskőiné Véninger Éva</cp:lastModifiedBy>
  <cp:revision>3</cp:revision>
  <cp:lastPrinted>2013-10-10T18:53:00Z</cp:lastPrinted>
  <dcterms:created xsi:type="dcterms:W3CDTF">2026-06-01T07:29:00Z</dcterms:created>
  <dcterms:modified xsi:type="dcterms:W3CDTF">2026-06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7D01B929FD045C3A07355EA5F696E74</vt:lpwstr>
  </property>
</Properties>
</file>